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0BFD329" w:rsidR="00DF4FD8" w:rsidRPr="00A410FF" w:rsidRDefault="00E21C1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F13D3ED" w:rsidR="00222997" w:rsidRPr="0078428F" w:rsidRDefault="00E21C1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8870458" w:rsidR="00222997" w:rsidRPr="00927C1B" w:rsidRDefault="00E21C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DA53797" w:rsidR="00222997" w:rsidRPr="00927C1B" w:rsidRDefault="00E21C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AE075B1" w:rsidR="00222997" w:rsidRPr="00927C1B" w:rsidRDefault="00E21C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1A3958B" w:rsidR="00222997" w:rsidRPr="00927C1B" w:rsidRDefault="00E21C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16F72D5" w:rsidR="00222997" w:rsidRPr="00927C1B" w:rsidRDefault="00E21C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8018956" w:rsidR="00222997" w:rsidRPr="00927C1B" w:rsidRDefault="00E21C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02BA95F" w:rsidR="00222997" w:rsidRPr="00927C1B" w:rsidRDefault="00E21C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A14A3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4C253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E09FF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760CF44" w:rsidR="0041001E" w:rsidRPr="004B120E" w:rsidRDefault="00E21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555BDA9" w:rsidR="0041001E" w:rsidRPr="004B120E" w:rsidRDefault="00E21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69B7E03" w:rsidR="0041001E" w:rsidRPr="004B120E" w:rsidRDefault="00E21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E284530" w:rsidR="0041001E" w:rsidRPr="004B120E" w:rsidRDefault="00E21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E3D4538" w:rsidR="0041001E" w:rsidRPr="004B120E" w:rsidRDefault="00E21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8E42B1A" w:rsidR="0041001E" w:rsidRPr="004B120E" w:rsidRDefault="00E21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7DDB299" w:rsidR="0041001E" w:rsidRPr="004B120E" w:rsidRDefault="00E21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EE1A53E" w:rsidR="0041001E" w:rsidRPr="004B120E" w:rsidRDefault="00E21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B45D04B" w:rsidR="0041001E" w:rsidRPr="004B120E" w:rsidRDefault="00E21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60C8B8" w:rsidR="0041001E" w:rsidRPr="004B120E" w:rsidRDefault="00E21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821111E" w:rsidR="0041001E" w:rsidRPr="004B120E" w:rsidRDefault="00E21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80D5A42" w:rsidR="0041001E" w:rsidRPr="004B120E" w:rsidRDefault="00E21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D94642A" w:rsidR="0041001E" w:rsidRPr="004B120E" w:rsidRDefault="00E21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9BFFDF1" w:rsidR="0041001E" w:rsidRPr="004B120E" w:rsidRDefault="00E21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3C68B2D" w:rsidR="0041001E" w:rsidRPr="004B120E" w:rsidRDefault="00E21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35C8DA6" w:rsidR="0041001E" w:rsidRPr="004B120E" w:rsidRDefault="00E21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6B762B5" w:rsidR="0041001E" w:rsidRPr="004B120E" w:rsidRDefault="00E21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ED8412E" w:rsidR="0041001E" w:rsidRPr="004B120E" w:rsidRDefault="00E21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465BB9F" w:rsidR="0041001E" w:rsidRPr="004B120E" w:rsidRDefault="00E21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5CCE56D" w:rsidR="0041001E" w:rsidRPr="004B120E" w:rsidRDefault="00E21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F929736" w:rsidR="0041001E" w:rsidRPr="004B120E" w:rsidRDefault="00E21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07FAC48" w:rsidR="0041001E" w:rsidRPr="004B120E" w:rsidRDefault="00E21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7E03FC1" w:rsidR="0041001E" w:rsidRPr="004B120E" w:rsidRDefault="00E21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1B67F2C" w:rsidR="0041001E" w:rsidRPr="004B120E" w:rsidRDefault="00E21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C620E0C" w:rsidR="0041001E" w:rsidRPr="004B120E" w:rsidRDefault="00E21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6B7B7BE" w:rsidR="0041001E" w:rsidRPr="004B120E" w:rsidRDefault="00E21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99D0CA7" w:rsidR="0041001E" w:rsidRPr="004B120E" w:rsidRDefault="00E21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73C30B2" w:rsidR="0041001E" w:rsidRPr="004B120E" w:rsidRDefault="00E21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2A754D4" w:rsidR="0041001E" w:rsidRPr="004B120E" w:rsidRDefault="00E21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73E5A92" w:rsidR="0041001E" w:rsidRPr="004B120E" w:rsidRDefault="00E21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DF3F838" w:rsidR="0041001E" w:rsidRPr="004B120E" w:rsidRDefault="00E21C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38657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1C1A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95 Calendar</dc:title>
  <dc:subject>Free printable July 2195 Calendar</dc:subject>
  <dc:creator>General Blue Corporation</dc:creator>
  <keywords>July 2195 Calendar Printable, Easy to Customize</keywords>
  <dc:description/>
  <dcterms:created xsi:type="dcterms:W3CDTF">2019-12-12T15:31:00.0000000Z</dcterms:created>
  <dcterms:modified xsi:type="dcterms:W3CDTF">2023-05-28T05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